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34" w:rsidRPr="0099117B" w:rsidRDefault="0099117B" w:rsidP="009911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9117B">
        <w:rPr>
          <w:rFonts w:ascii="Times New Roman" w:hAnsi="Times New Roman" w:cs="Times New Roman"/>
          <w:b/>
        </w:rPr>
        <w:t xml:space="preserve">Экран активности классных коллективов </w:t>
      </w:r>
      <w:r w:rsidR="00520534">
        <w:rPr>
          <w:rFonts w:ascii="Times New Roman" w:hAnsi="Times New Roman" w:cs="Times New Roman"/>
          <w:b/>
        </w:rPr>
        <w:t xml:space="preserve"> </w:t>
      </w:r>
      <w:r w:rsidRPr="0099117B">
        <w:rPr>
          <w:rFonts w:ascii="Times New Roman" w:hAnsi="Times New Roman" w:cs="Times New Roman"/>
          <w:b/>
        </w:rPr>
        <w:t>МБОУСОШ п. Пионерский</w:t>
      </w:r>
      <w:r w:rsidR="00520534">
        <w:rPr>
          <w:rFonts w:ascii="Times New Roman" w:hAnsi="Times New Roman" w:cs="Times New Roman"/>
          <w:b/>
        </w:rPr>
        <w:t xml:space="preserve"> в </w:t>
      </w:r>
      <w:r w:rsidR="00B602CC">
        <w:rPr>
          <w:rFonts w:ascii="Times New Roman" w:hAnsi="Times New Roman" w:cs="Times New Roman"/>
          <w:b/>
        </w:rPr>
        <w:t xml:space="preserve">школьных конкурсах и мероприятиях 2015-2016 </w:t>
      </w:r>
      <w:proofErr w:type="spellStart"/>
      <w:r w:rsidR="00B602CC">
        <w:rPr>
          <w:rFonts w:ascii="Times New Roman" w:hAnsi="Times New Roman" w:cs="Times New Roman"/>
          <w:b/>
        </w:rPr>
        <w:t>уч</w:t>
      </w:r>
      <w:proofErr w:type="spellEnd"/>
      <w:r w:rsidR="00B602CC">
        <w:rPr>
          <w:rFonts w:ascii="Times New Roman" w:hAnsi="Times New Roman" w:cs="Times New Roman"/>
          <w:b/>
        </w:rPr>
        <w:t>. года</w:t>
      </w:r>
    </w:p>
    <w:tbl>
      <w:tblPr>
        <w:tblStyle w:val="a3"/>
        <w:tblW w:w="0" w:type="auto"/>
        <w:tblInd w:w="-318" w:type="dxa"/>
        <w:tblLook w:val="04A0"/>
      </w:tblPr>
      <w:tblGrid>
        <w:gridCol w:w="984"/>
        <w:gridCol w:w="1214"/>
        <w:gridCol w:w="14"/>
        <w:gridCol w:w="14"/>
        <w:gridCol w:w="29"/>
        <w:gridCol w:w="1108"/>
        <w:gridCol w:w="1466"/>
        <w:gridCol w:w="1467"/>
        <w:gridCol w:w="1468"/>
        <w:gridCol w:w="1468"/>
        <w:gridCol w:w="1468"/>
        <w:gridCol w:w="1468"/>
        <w:gridCol w:w="1468"/>
        <w:gridCol w:w="1468"/>
      </w:tblGrid>
      <w:tr w:rsidR="00520534" w:rsidTr="00520534">
        <w:tc>
          <w:tcPr>
            <w:tcW w:w="15104" w:type="dxa"/>
            <w:gridSpan w:val="14"/>
          </w:tcPr>
          <w:p w:rsidR="00520534" w:rsidRPr="00520534" w:rsidRDefault="00520534" w:rsidP="00520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</w:tr>
      <w:tr w:rsidR="00520534" w:rsidTr="00520534">
        <w:tc>
          <w:tcPr>
            <w:tcW w:w="984" w:type="dxa"/>
            <w:tcBorders>
              <w:tl2br w:val="single" w:sz="4" w:space="0" w:color="auto"/>
            </w:tcBorders>
          </w:tcPr>
          <w:p w:rsidR="00520534" w:rsidRDefault="005205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520534">
              <w:rPr>
                <w:rFonts w:ascii="Times New Roman" w:hAnsi="Times New Roman" w:cs="Times New Roman"/>
                <w:sz w:val="18"/>
                <w:szCs w:val="18"/>
              </w:rPr>
              <w:t>Мер-е</w:t>
            </w:r>
            <w:proofErr w:type="spellEnd"/>
            <w:proofErr w:type="gramEnd"/>
          </w:p>
          <w:p w:rsidR="00520534" w:rsidRPr="00520534" w:rsidRDefault="005205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534" w:rsidRDefault="00520534" w:rsidP="00520534">
            <w:r w:rsidRPr="00520534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228" w:type="dxa"/>
            <w:gridSpan w:val="2"/>
          </w:tcPr>
          <w:p w:rsidR="00520534" w:rsidRDefault="00520534"/>
        </w:tc>
        <w:tc>
          <w:tcPr>
            <w:tcW w:w="1151" w:type="dxa"/>
            <w:gridSpan w:val="3"/>
          </w:tcPr>
          <w:p w:rsidR="00520534" w:rsidRPr="00AB15BC" w:rsidRDefault="00520534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:rsidR="00D578DE" w:rsidRDefault="00D578DE"/>
        </w:tc>
        <w:tc>
          <w:tcPr>
            <w:tcW w:w="1467" w:type="dxa"/>
          </w:tcPr>
          <w:p w:rsidR="00520534" w:rsidRPr="00D578DE" w:rsidRDefault="00520534">
            <w:pPr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984" w:type="dxa"/>
          </w:tcPr>
          <w:p w:rsidR="00520534" w:rsidRDefault="00520534">
            <w:r>
              <w:t>1а</w:t>
            </w:r>
          </w:p>
        </w:tc>
        <w:tc>
          <w:tcPr>
            <w:tcW w:w="1228" w:type="dxa"/>
            <w:gridSpan w:val="2"/>
          </w:tcPr>
          <w:p w:rsidR="00520534" w:rsidRPr="00B602CC" w:rsidRDefault="00520534"/>
        </w:tc>
        <w:tc>
          <w:tcPr>
            <w:tcW w:w="1151" w:type="dxa"/>
            <w:gridSpan w:val="3"/>
          </w:tcPr>
          <w:p w:rsidR="00520534" w:rsidRDefault="00520534"/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984" w:type="dxa"/>
          </w:tcPr>
          <w:p w:rsidR="00520534" w:rsidRDefault="00520534">
            <w:r>
              <w:t>1б</w:t>
            </w:r>
          </w:p>
        </w:tc>
        <w:tc>
          <w:tcPr>
            <w:tcW w:w="1228" w:type="dxa"/>
            <w:gridSpan w:val="2"/>
          </w:tcPr>
          <w:p w:rsidR="00520534" w:rsidRDefault="00520534"/>
        </w:tc>
        <w:tc>
          <w:tcPr>
            <w:tcW w:w="1151" w:type="dxa"/>
            <w:gridSpan w:val="3"/>
          </w:tcPr>
          <w:p w:rsidR="00520534" w:rsidRDefault="00520534"/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984" w:type="dxa"/>
          </w:tcPr>
          <w:p w:rsidR="00520534" w:rsidRDefault="00520534">
            <w:r>
              <w:t>1в</w:t>
            </w:r>
          </w:p>
        </w:tc>
        <w:tc>
          <w:tcPr>
            <w:tcW w:w="1228" w:type="dxa"/>
            <w:gridSpan w:val="2"/>
          </w:tcPr>
          <w:p w:rsidR="00520534" w:rsidRDefault="00520534"/>
        </w:tc>
        <w:tc>
          <w:tcPr>
            <w:tcW w:w="1151" w:type="dxa"/>
            <w:gridSpan w:val="3"/>
          </w:tcPr>
          <w:p w:rsidR="00520534" w:rsidRDefault="00520534"/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984" w:type="dxa"/>
          </w:tcPr>
          <w:p w:rsidR="00520534" w:rsidRDefault="00520534">
            <w:r>
              <w:t>2а</w:t>
            </w:r>
          </w:p>
        </w:tc>
        <w:tc>
          <w:tcPr>
            <w:tcW w:w="1228" w:type="dxa"/>
            <w:gridSpan w:val="2"/>
          </w:tcPr>
          <w:p w:rsidR="00520534" w:rsidRDefault="00520534"/>
        </w:tc>
        <w:tc>
          <w:tcPr>
            <w:tcW w:w="1151" w:type="dxa"/>
            <w:gridSpan w:val="3"/>
          </w:tcPr>
          <w:p w:rsidR="00520534" w:rsidRDefault="00520534"/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984" w:type="dxa"/>
          </w:tcPr>
          <w:p w:rsidR="00520534" w:rsidRDefault="00520534">
            <w:r>
              <w:t>2б</w:t>
            </w:r>
          </w:p>
        </w:tc>
        <w:tc>
          <w:tcPr>
            <w:tcW w:w="1228" w:type="dxa"/>
            <w:gridSpan w:val="2"/>
          </w:tcPr>
          <w:p w:rsidR="00520534" w:rsidRDefault="00520534"/>
        </w:tc>
        <w:tc>
          <w:tcPr>
            <w:tcW w:w="1151" w:type="dxa"/>
            <w:gridSpan w:val="3"/>
          </w:tcPr>
          <w:p w:rsidR="00520534" w:rsidRDefault="00520534"/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984" w:type="dxa"/>
          </w:tcPr>
          <w:p w:rsidR="00520534" w:rsidRDefault="00520534">
            <w:r>
              <w:t>2в</w:t>
            </w:r>
          </w:p>
        </w:tc>
        <w:tc>
          <w:tcPr>
            <w:tcW w:w="1228" w:type="dxa"/>
            <w:gridSpan w:val="2"/>
          </w:tcPr>
          <w:p w:rsidR="00520534" w:rsidRDefault="00520534"/>
        </w:tc>
        <w:tc>
          <w:tcPr>
            <w:tcW w:w="1151" w:type="dxa"/>
            <w:gridSpan w:val="3"/>
          </w:tcPr>
          <w:p w:rsidR="00520534" w:rsidRDefault="00520534"/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984" w:type="dxa"/>
          </w:tcPr>
          <w:p w:rsidR="00520534" w:rsidRDefault="00520534">
            <w:r>
              <w:t>3а</w:t>
            </w:r>
          </w:p>
        </w:tc>
        <w:tc>
          <w:tcPr>
            <w:tcW w:w="1228" w:type="dxa"/>
            <w:gridSpan w:val="2"/>
          </w:tcPr>
          <w:p w:rsidR="00520534" w:rsidRDefault="00520534"/>
        </w:tc>
        <w:tc>
          <w:tcPr>
            <w:tcW w:w="1151" w:type="dxa"/>
            <w:gridSpan w:val="3"/>
          </w:tcPr>
          <w:p w:rsidR="00520534" w:rsidRDefault="00520534"/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984" w:type="dxa"/>
          </w:tcPr>
          <w:p w:rsidR="00520534" w:rsidRDefault="00520534">
            <w:r>
              <w:t>3б</w:t>
            </w:r>
          </w:p>
        </w:tc>
        <w:tc>
          <w:tcPr>
            <w:tcW w:w="1228" w:type="dxa"/>
            <w:gridSpan w:val="2"/>
          </w:tcPr>
          <w:p w:rsidR="00520534" w:rsidRDefault="00520534"/>
        </w:tc>
        <w:tc>
          <w:tcPr>
            <w:tcW w:w="1151" w:type="dxa"/>
            <w:gridSpan w:val="3"/>
          </w:tcPr>
          <w:p w:rsidR="00520534" w:rsidRDefault="00520534"/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984" w:type="dxa"/>
          </w:tcPr>
          <w:p w:rsidR="00520534" w:rsidRDefault="00520534">
            <w:r>
              <w:t>3в</w:t>
            </w:r>
          </w:p>
        </w:tc>
        <w:tc>
          <w:tcPr>
            <w:tcW w:w="1228" w:type="dxa"/>
            <w:gridSpan w:val="2"/>
          </w:tcPr>
          <w:p w:rsidR="00520534" w:rsidRDefault="00520534"/>
        </w:tc>
        <w:tc>
          <w:tcPr>
            <w:tcW w:w="1151" w:type="dxa"/>
            <w:gridSpan w:val="3"/>
          </w:tcPr>
          <w:p w:rsidR="00520534" w:rsidRDefault="00520534"/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984" w:type="dxa"/>
          </w:tcPr>
          <w:p w:rsidR="00520534" w:rsidRDefault="00520534">
            <w:r>
              <w:t>3г</w:t>
            </w:r>
          </w:p>
        </w:tc>
        <w:tc>
          <w:tcPr>
            <w:tcW w:w="1228" w:type="dxa"/>
            <w:gridSpan w:val="2"/>
          </w:tcPr>
          <w:p w:rsidR="00520534" w:rsidRDefault="00520534"/>
        </w:tc>
        <w:tc>
          <w:tcPr>
            <w:tcW w:w="1151" w:type="dxa"/>
            <w:gridSpan w:val="3"/>
          </w:tcPr>
          <w:p w:rsidR="00520534" w:rsidRDefault="00520534"/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984" w:type="dxa"/>
          </w:tcPr>
          <w:p w:rsidR="00520534" w:rsidRDefault="00520534">
            <w:r>
              <w:t>4а</w:t>
            </w:r>
          </w:p>
        </w:tc>
        <w:tc>
          <w:tcPr>
            <w:tcW w:w="1228" w:type="dxa"/>
            <w:gridSpan w:val="2"/>
          </w:tcPr>
          <w:p w:rsidR="00520534" w:rsidRDefault="00520534"/>
        </w:tc>
        <w:tc>
          <w:tcPr>
            <w:tcW w:w="1151" w:type="dxa"/>
            <w:gridSpan w:val="3"/>
          </w:tcPr>
          <w:p w:rsidR="00520534" w:rsidRDefault="00520534"/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984" w:type="dxa"/>
          </w:tcPr>
          <w:p w:rsidR="00520534" w:rsidRDefault="00520534">
            <w:r>
              <w:t>4б</w:t>
            </w:r>
          </w:p>
        </w:tc>
        <w:tc>
          <w:tcPr>
            <w:tcW w:w="1228" w:type="dxa"/>
            <w:gridSpan w:val="2"/>
          </w:tcPr>
          <w:p w:rsidR="00520534" w:rsidRDefault="00520534"/>
        </w:tc>
        <w:tc>
          <w:tcPr>
            <w:tcW w:w="1151" w:type="dxa"/>
            <w:gridSpan w:val="3"/>
          </w:tcPr>
          <w:p w:rsidR="00520534" w:rsidRDefault="00520534"/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984" w:type="dxa"/>
          </w:tcPr>
          <w:p w:rsidR="00520534" w:rsidRDefault="00520534">
            <w:r>
              <w:t>4в</w:t>
            </w:r>
          </w:p>
        </w:tc>
        <w:tc>
          <w:tcPr>
            <w:tcW w:w="1228" w:type="dxa"/>
            <w:gridSpan w:val="2"/>
          </w:tcPr>
          <w:p w:rsidR="00520534" w:rsidRDefault="00520534"/>
        </w:tc>
        <w:tc>
          <w:tcPr>
            <w:tcW w:w="1151" w:type="dxa"/>
            <w:gridSpan w:val="3"/>
          </w:tcPr>
          <w:p w:rsidR="00520534" w:rsidRDefault="00520534"/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984" w:type="dxa"/>
          </w:tcPr>
          <w:p w:rsidR="00520534" w:rsidRDefault="00520534">
            <w:r>
              <w:t>4г</w:t>
            </w:r>
          </w:p>
        </w:tc>
        <w:tc>
          <w:tcPr>
            <w:tcW w:w="1228" w:type="dxa"/>
            <w:gridSpan w:val="2"/>
          </w:tcPr>
          <w:p w:rsidR="00520534" w:rsidRDefault="00520534"/>
        </w:tc>
        <w:tc>
          <w:tcPr>
            <w:tcW w:w="1151" w:type="dxa"/>
            <w:gridSpan w:val="3"/>
          </w:tcPr>
          <w:p w:rsidR="00520534" w:rsidRDefault="00520534"/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15104" w:type="dxa"/>
            <w:gridSpan w:val="14"/>
          </w:tcPr>
          <w:p w:rsidR="00520534" w:rsidRPr="00C01B91" w:rsidRDefault="00520534" w:rsidP="00520534">
            <w:pPr>
              <w:jc w:val="center"/>
              <w:rPr>
                <w:sz w:val="28"/>
                <w:szCs w:val="28"/>
              </w:rPr>
            </w:pPr>
            <w:r w:rsidRPr="00C01B91">
              <w:rPr>
                <w:sz w:val="28"/>
                <w:szCs w:val="28"/>
              </w:rPr>
              <w:t>5-7 классы</w:t>
            </w:r>
          </w:p>
        </w:tc>
      </w:tr>
      <w:tr w:rsidR="00520534" w:rsidTr="00520534">
        <w:tc>
          <w:tcPr>
            <w:tcW w:w="984" w:type="dxa"/>
            <w:tcBorders>
              <w:tl2br w:val="single" w:sz="4" w:space="0" w:color="auto"/>
            </w:tcBorders>
          </w:tcPr>
          <w:p w:rsidR="00520534" w:rsidRDefault="00520534" w:rsidP="00C62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520534">
              <w:rPr>
                <w:rFonts w:ascii="Times New Roman" w:hAnsi="Times New Roman" w:cs="Times New Roman"/>
                <w:sz w:val="18"/>
                <w:szCs w:val="18"/>
              </w:rPr>
              <w:t>Мер-е</w:t>
            </w:r>
            <w:proofErr w:type="spellEnd"/>
            <w:proofErr w:type="gramEnd"/>
          </w:p>
          <w:p w:rsidR="00520534" w:rsidRPr="00520534" w:rsidRDefault="00520534" w:rsidP="00C62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534" w:rsidRDefault="00520534" w:rsidP="00C62D15">
            <w:r w:rsidRPr="00520534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242" w:type="dxa"/>
            <w:gridSpan w:val="3"/>
          </w:tcPr>
          <w:p w:rsidR="00520534" w:rsidRDefault="00520534" w:rsidP="00C62D15"/>
        </w:tc>
        <w:tc>
          <w:tcPr>
            <w:tcW w:w="1137" w:type="dxa"/>
            <w:gridSpan w:val="2"/>
          </w:tcPr>
          <w:p w:rsidR="00520534" w:rsidRPr="00AB15BC" w:rsidRDefault="00520534" w:rsidP="00C62D15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 w:rsidP="00D578DE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984" w:type="dxa"/>
          </w:tcPr>
          <w:p w:rsidR="00520534" w:rsidRDefault="00520534">
            <w:r>
              <w:t>5а</w:t>
            </w:r>
          </w:p>
        </w:tc>
        <w:tc>
          <w:tcPr>
            <w:tcW w:w="1242" w:type="dxa"/>
            <w:gridSpan w:val="3"/>
          </w:tcPr>
          <w:p w:rsidR="00520534" w:rsidRDefault="00520534"/>
        </w:tc>
        <w:tc>
          <w:tcPr>
            <w:tcW w:w="1137" w:type="dxa"/>
            <w:gridSpan w:val="2"/>
          </w:tcPr>
          <w:p w:rsidR="00520534" w:rsidRDefault="00520534"/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984" w:type="dxa"/>
          </w:tcPr>
          <w:p w:rsidR="00520534" w:rsidRDefault="00520534">
            <w:r>
              <w:t>5б</w:t>
            </w:r>
          </w:p>
        </w:tc>
        <w:tc>
          <w:tcPr>
            <w:tcW w:w="1242" w:type="dxa"/>
            <w:gridSpan w:val="3"/>
          </w:tcPr>
          <w:p w:rsidR="00520534" w:rsidRDefault="00520534"/>
        </w:tc>
        <w:tc>
          <w:tcPr>
            <w:tcW w:w="1137" w:type="dxa"/>
            <w:gridSpan w:val="2"/>
          </w:tcPr>
          <w:p w:rsidR="00520534" w:rsidRDefault="00520534"/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984" w:type="dxa"/>
          </w:tcPr>
          <w:p w:rsidR="00520534" w:rsidRDefault="00520534">
            <w:r>
              <w:t>5в</w:t>
            </w:r>
          </w:p>
        </w:tc>
        <w:tc>
          <w:tcPr>
            <w:tcW w:w="1242" w:type="dxa"/>
            <w:gridSpan w:val="3"/>
          </w:tcPr>
          <w:p w:rsidR="00520534" w:rsidRDefault="00520534"/>
        </w:tc>
        <w:tc>
          <w:tcPr>
            <w:tcW w:w="1137" w:type="dxa"/>
            <w:gridSpan w:val="2"/>
          </w:tcPr>
          <w:p w:rsidR="00520534" w:rsidRDefault="00520534"/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984" w:type="dxa"/>
          </w:tcPr>
          <w:p w:rsidR="00520534" w:rsidRDefault="00520534">
            <w:r>
              <w:t>6а</w:t>
            </w:r>
          </w:p>
        </w:tc>
        <w:tc>
          <w:tcPr>
            <w:tcW w:w="1242" w:type="dxa"/>
            <w:gridSpan w:val="3"/>
          </w:tcPr>
          <w:p w:rsidR="00520534" w:rsidRDefault="00520534"/>
        </w:tc>
        <w:tc>
          <w:tcPr>
            <w:tcW w:w="1137" w:type="dxa"/>
            <w:gridSpan w:val="2"/>
          </w:tcPr>
          <w:p w:rsidR="00520534" w:rsidRDefault="00520534"/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984" w:type="dxa"/>
          </w:tcPr>
          <w:p w:rsidR="00520534" w:rsidRDefault="00520534">
            <w:r>
              <w:t>6б</w:t>
            </w:r>
          </w:p>
        </w:tc>
        <w:tc>
          <w:tcPr>
            <w:tcW w:w="1242" w:type="dxa"/>
            <w:gridSpan w:val="3"/>
          </w:tcPr>
          <w:p w:rsidR="00520534" w:rsidRDefault="00520534"/>
        </w:tc>
        <w:tc>
          <w:tcPr>
            <w:tcW w:w="1137" w:type="dxa"/>
            <w:gridSpan w:val="2"/>
          </w:tcPr>
          <w:p w:rsidR="00520534" w:rsidRDefault="00520534"/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984" w:type="dxa"/>
          </w:tcPr>
          <w:p w:rsidR="00520534" w:rsidRDefault="00520534">
            <w:r>
              <w:t>6в</w:t>
            </w:r>
          </w:p>
        </w:tc>
        <w:tc>
          <w:tcPr>
            <w:tcW w:w="1242" w:type="dxa"/>
            <w:gridSpan w:val="3"/>
          </w:tcPr>
          <w:p w:rsidR="00520534" w:rsidRDefault="00520534"/>
        </w:tc>
        <w:tc>
          <w:tcPr>
            <w:tcW w:w="1137" w:type="dxa"/>
            <w:gridSpan w:val="2"/>
          </w:tcPr>
          <w:p w:rsidR="00520534" w:rsidRDefault="00520534"/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984" w:type="dxa"/>
          </w:tcPr>
          <w:p w:rsidR="00520534" w:rsidRDefault="00520534">
            <w:r>
              <w:t>7а</w:t>
            </w:r>
          </w:p>
        </w:tc>
        <w:tc>
          <w:tcPr>
            <w:tcW w:w="1242" w:type="dxa"/>
            <w:gridSpan w:val="3"/>
          </w:tcPr>
          <w:p w:rsidR="00520534" w:rsidRDefault="00520534"/>
        </w:tc>
        <w:tc>
          <w:tcPr>
            <w:tcW w:w="1137" w:type="dxa"/>
            <w:gridSpan w:val="2"/>
          </w:tcPr>
          <w:p w:rsidR="00520534" w:rsidRDefault="00520534"/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984" w:type="dxa"/>
          </w:tcPr>
          <w:p w:rsidR="00520534" w:rsidRDefault="00520534">
            <w:r>
              <w:t>7б</w:t>
            </w:r>
          </w:p>
        </w:tc>
        <w:tc>
          <w:tcPr>
            <w:tcW w:w="1242" w:type="dxa"/>
            <w:gridSpan w:val="3"/>
          </w:tcPr>
          <w:p w:rsidR="00520534" w:rsidRDefault="00520534"/>
        </w:tc>
        <w:tc>
          <w:tcPr>
            <w:tcW w:w="1137" w:type="dxa"/>
            <w:gridSpan w:val="2"/>
          </w:tcPr>
          <w:p w:rsidR="00520534" w:rsidRDefault="00520534"/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984" w:type="dxa"/>
          </w:tcPr>
          <w:p w:rsidR="00520534" w:rsidRDefault="00520534">
            <w:r>
              <w:t>7в</w:t>
            </w:r>
          </w:p>
        </w:tc>
        <w:tc>
          <w:tcPr>
            <w:tcW w:w="1242" w:type="dxa"/>
            <w:gridSpan w:val="3"/>
          </w:tcPr>
          <w:p w:rsidR="00520534" w:rsidRDefault="00520534"/>
        </w:tc>
        <w:tc>
          <w:tcPr>
            <w:tcW w:w="1137" w:type="dxa"/>
            <w:gridSpan w:val="2"/>
          </w:tcPr>
          <w:p w:rsidR="00520534" w:rsidRDefault="00520534"/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15104" w:type="dxa"/>
            <w:gridSpan w:val="14"/>
          </w:tcPr>
          <w:p w:rsidR="00520534" w:rsidRPr="00C01B91" w:rsidRDefault="00520534" w:rsidP="00520534">
            <w:pPr>
              <w:jc w:val="center"/>
              <w:rPr>
                <w:sz w:val="28"/>
                <w:szCs w:val="28"/>
              </w:rPr>
            </w:pPr>
            <w:r w:rsidRPr="00C01B91">
              <w:rPr>
                <w:sz w:val="28"/>
                <w:szCs w:val="28"/>
              </w:rPr>
              <w:t>8-11 классы</w:t>
            </w:r>
          </w:p>
        </w:tc>
      </w:tr>
      <w:tr w:rsidR="00520534" w:rsidTr="00520534">
        <w:tc>
          <w:tcPr>
            <w:tcW w:w="984" w:type="dxa"/>
            <w:tcBorders>
              <w:tl2br w:val="single" w:sz="4" w:space="0" w:color="auto"/>
            </w:tcBorders>
          </w:tcPr>
          <w:p w:rsidR="00520534" w:rsidRDefault="00520534" w:rsidP="00C62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520534">
              <w:rPr>
                <w:rFonts w:ascii="Times New Roman" w:hAnsi="Times New Roman" w:cs="Times New Roman"/>
                <w:sz w:val="18"/>
                <w:szCs w:val="18"/>
              </w:rPr>
              <w:t>Мер-е</w:t>
            </w:r>
            <w:proofErr w:type="spellEnd"/>
            <w:proofErr w:type="gramEnd"/>
          </w:p>
          <w:p w:rsidR="00520534" w:rsidRPr="00520534" w:rsidRDefault="00520534" w:rsidP="00C62D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0534" w:rsidRDefault="00520534" w:rsidP="00C62D15">
            <w:r w:rsidRPr="00520534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271" w:type="dxa"/>
            <w:gridSpan w:val="4"/>
          </w:tcPr>
          <w:p w:rsidR="00520534" w:rsidRDefault="00520534" w:rsidP="00C62D15"/>
        </w:tc>
        <w:tc>
          <w:tcPr>
            <w:tcW w:w="1108" w:type="dxa"/>
          </w:tcPr>
          <w:p w:rsidR="00520534" w:rsidRDefault="00520534" w:rsidP="00C62D15"/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984" w:type="dxa"/>
          </w:tcPr>
          <w:p w:rsidR="00520534" w:rsidRDefault="00520534">
            <w:r>
              <w:t>8а</w:t>
            </w:r>
          </w:p>
        </w:tc>
        <w:tc>
          <w:tcPr>
            <w:tcW w:w="1271" w:type="dxa"/>
            <w:gridSpan w:val="4"/>
          </w:tcPr>
          <w:p w:rsidR="00520534" w:rsidRDefault="00520534"/>
        </w:tc>
        <w:tc>
          <w:tcPr>
            <w:tcW w:w="1108" w:type="dxa"/>
          </w:tcPr>
          <w:p w:rsidR="00520534" w:rsidRDefault="00520534"/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984" w:type="dxa"/>
          </w:tcPr>
          <w:p w:rsidR="00520534" w:rsidRDefault="00520534">
            <w:r>
              <w:t>8б</w:t>
            </w:r>
          </w:p>
        </w:tc>
        <w:tc>
          <w:tcPr>
            <w:tcW w:w="1271" w:type="dxa"/>
            <w:gridSpan w:val="4"/>
          </w:tcPr>
          <w:p w:rsidR="00520534" w:rsidRDefault="00520534"/>
        </w:tc>
        <w:tc>
          <w:tcPr>
            <w:tcW w:w="1108" w:type="dxa"/>
          </w:tcPr>
          <w:p w:rsidR="00520534" w:rsidRDefault="00520534"/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984" w:type="dxa"/>
          </w:tcPr>
          <w:p w:rsidR="00520534" w:rsidRDefault="00520534">
            <w:r>
              <w:t>8в</w:t>
            </w:r>
          </w:p>
        </w:tc>
        <w:tc>
          <w:tcPr>
            <w:tcW w:w="1271" w:type="dxa"/>
            <w:gridSpan w:val="4"/>
          </w:tcPr>
          <w:p w:rsidR="00520534" w:rsidRDefault="00520534"/>
        </w:tc>
        <w:tc>
          <w:tcPr>
            <w:tcW w:w="1108" w:type="dxa"/>
          </w:tcPr>
          <w:p w:rsidR="00520534" w:rsidRDefault="00520534"/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984" w:type="dxa"/>
          </w:tcPr>
          <w:p w:rsidR="00520534" w:rsidRDefault="00520534">
            <w:r>
              <w:t>9а</w:t>
            </w:r>
          </w:p>
        </w:tc>
        <w:tc>
          <w:tcPr>
            <w:tcW w:w="1271" w:type="dxa"/>
            <w:gridSpan w:val="4"/>
          </w:tcPr>
          <w:p w:rsidR="00520534" w:rsidRDefault="00520534"/>
        </w:tc>
        <w:tc>
          <w:tcPr>
            <w:tcW w:w="1108" w:type="dxa"/>
          </w:tcPr>
          <w:p w:rsidR="00520534" w:rsidRDefault="00520534"/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984" w:type="dxa"/>
          </w:tcPr>
          <w:p w:rsidR="00520534" w:rsidRDefault="00520534">
            <w:r>
              <w:t>9б</w:t>
            </w:r>
          </w:p>
        </w:tc>
        <w:tc>
          <w:tcPr>
            <w:tcW w:w="1271" w:type="dxa"/>
            <w:gridSpan w:val="4"/>
          </w:tcPr>
          <w:p w:rsidR="00520534" w:rsidRDefault="00520534"/>
        </w:tc>
        <w:tc>
          <w:tcPr>
            <w:tcW w:w="1108" w:type="dxa"/>
          </w:tcPr>
          <w:p w:rsidR="00520534" w:rsidRDefault="00520534"/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984" w:type="dxa"/>
          </w:tcPr>
          <w:p w:rsidR="00520534" w:rsidRDefault="00520534">
            <w:r>
              <w:t>10а</w:t>
            </w:r>
          </w:p>
        </w:tc>
        <w:tc>
          <w:tcPr>
            <w:tcW w:w="1271" w:type="dxa"/>
            <w:gridSpan w:val="4"/>
          </w:tcPr>
          <w:p w:rsidR="00520534" w:rsidRDefault="00520534"/>
        </w:tc>
        <w:tc>
          <w:tcPr>
            <w:tcW w:w="1108" w:type="dxa"/>
          </w:tcPr>
          <w:p w:rsidR="00520534" w:rsidRDefault="00520534"/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984" w:type="dxa"/>
          </w:tcPr>
          <w:p w:rsidR="00520534" w:rsidRDefault="00520534">
            <w:r>
              <w:lastRenderedPageBreak/>
              <w:t>10б</w:t>
            </w:r>
          </w:p>
        </w:tc>
        <w:tc>
          <w:tcPr>
            <w:tcW w:w="1214" w:type="dxa"/>
          </w:tcPr>
          <w:p w:rsidR="00520534" w:rsidRDefault="00520534"/>
        </w:tc>
        <w:tc>
          <w:tcPr>
            <w:tcW w:w="1165" w:type="dxa"/>
            <w:gridSpan w:val="4"/>
          </w:tcPr>
          <w:p w:rsidR="00520534" w:rsidRDefault="00520534"/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984" w:type="dxa"/>
          </w:tcPr>
          <w:p w:rsidR="00520534" w:rsidRDefault="00520534">
            <w:r>
              <w:t>11а</w:t>
            </w:r>
          </w:p>
        </w:tc>
        <w:tc>
          <w:tcPr>
            <w:tcW w:w="1214" w:type="dxa"/>
          </w:tcPr>
          <w:p w:rsidR="00520534" w:rsidRDefault="00520534"/>
        </w:tc>
        <w:tc>
          <w:tcPr>
            <w:tcW w:w="1165" w:type="dxa"/>
            <w:gridSpan w:val="4"/>
          </w:tcPr>
          <w:p w:rsidR="00520534" w:rsidRDefault="00520534"/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  <w:tr w:rsidR="00520534" w:rsidTr="00520534">
        <w:tc>
          <w:tcPr>
            <w:tcW w:w="984" w:type="dxa"/>
          </w:tcPr>
          <w:p w:rsidR="00520534" w:rsidRDefault="00520534">
            <w:r>
              <w:t>11б</w:t>
            </w:r>
          </w:p>
        </w:tc>
        <w:tc>
          <w:tcPr>
            <w:tcW w:w="1214" w:type="dxa"/>
          </w:tcPr>
          <w:p w:rsidR="00520534" w:rsidRDefault="00520534"/>
        </w:tc>
        <w:tc>
          <w:tcPr>
            <w:tcW w:w="1165" w:type="dxa"/>
            <w:gridSpan w:val="4"/>
          </w:tcPr>
          <w:p w:rsidR="00520534" w:rsidRDefault="00520534"/>
        </w:tc>
        <w:tc>
          <w:tcPr>
            <w:tcW w:w="1466" w:type="dxa"/>
          </w:tcPr>
          <w:p w:rsidR="00520534" w:rsidRDefault="00520534"/>
        </w:tc>
        <w:tc>
          <w:tcPr>
            <w:tcW w:w="1467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  <w:tc>
          <w:tcPr>
            <w:tcW w:w="1468" w:type="dxa"/>
          </w:tcPr>
          <w:p w:rsidR="00520534" w:rsidRDefault="00520534"/>
        </w:tc>
      </w:tr>
    </w:tbl>
    <w:p w:rsidR="0099117B" w:rsidRDefault="0099117B"/>
    <w:p w:rsidR="009E444B" w:rsidRPr="00A12B9B" w:rsidRDefault="009E444B">
      <w:pPr>
        <w:rPr>
          <w:rFonts w:ascii="Times New Roman" w:hAnsi="Times New Roman" w:cs="Times New Roman"/>
          <w:sz w:val="24"/>
          <w:szCs w:val="24"/>
        </w:rPr>
      </w:pPr>
      <w:r w:rsidRPr="00A12B9B">
        <w:rPr>
          <w:rFonts w:ascii="Times New Roman" w:hAnsi="Times New Roman" w:cs="Times New Roman"/>
          <w:sz w:val="24"/>
          <w:szCs w:val="24"/>
        </w:rPr>
        <w:t xml:space="preserve">По итогам результатов активности и маршрутного листа классного руководителя класс принимается решение о </w:t>
      </w:r>
      <w:proofErr w:type="spellStart"/>
      <w:r w:rsidRPr="00A12B9B">
        <w:rPr>
          <w:rFonts w:ascii="Times New Roman" w:hAnsi="Times New Roman" w:cs="Times New Roman"/>
          <w:sz w:val="24"/>
          <w:szCs w:val="24"/>
        </w:rPr>
        <w:t>номинировании</w:t>
      </w:r>
      <w:proofErr w:type="spellEnd"/>
      <w:r w:rsidRPr="00A12B9B">
        <w:rPr>
          <w:rFonts w:ascii="Times New Roman" w:hAnsi="Times New Roman" w:cs="Times New Roman"/>
          <w:sz w:val="24"/>
          <w:szCs w:val="24"/>
        </w:rPr>
        <w:t xml:space="preserve"> класса на звание «Лучший класс» в рамках ежегодного конкурса «Звезды нашей школы».</w:t>
      </w:r>
    </w:p>
    <w:p w:rsidR="009E444B" w:rsidRDefault="009E444B"/>
    <w:p w:rsidR="00A12B9B" w:rsidRDefault="00A12B9B"/>
    <w:p w:rsidR="00A12B9B" w:rsidRDefault="00A12B9B"/>
    <w:p w:rsidR="00A12B9B" w:rsidRDefault="00A12B9B"/>
    <w:p w:rsidR="00A12B9B" w:rsidRDefault="00A12B9B"/>
    <w:p w:rsidR="00A12B9B" w:rsidRDefault="00A12B9B"/>
    <w:p w:rsidR="00A12B9B" w:rsidRDefault="00A12B9B"/>
    <w:p w:rsidR="00A12B9B" w:rsidRDefault="00A12B9B"/>
    <w:p w:rsidR="00A12B9B" w:rsidRDefault="00A12B9B"/>
    <w:p w:rsidR="00A12B9B" w:rsidRDefault="00A12B9B"/>
    <w:p w:rsidR="00A12B9B" w:rsidRDefault="00A12B9B"/>
    <w:p w:rsidR="00A12B9B" w:rsidRDefault="00A12B9B"/>
    <w:p w:rsidR="00A12B9B" w:rsidRDefault="00A12B9B"/>
    <w:p w:rsidR="00A12B9B" w:rsidRDefault="00A12B9B"/>
    <w:p w:rsidR="00A12B9B" w:rsidRDefault="00A12B9B"/>
    <w:p w:rsidR="00A12B9B" w:rsidRDefault="00A12B9B"/>
    <w:p w:rsidR="00A12B9B" w:rsidRDefault="00A12B9B"/>
    <w:p w:rsidR="009E444B" w:rsidRDefault="009E444B"/>
    <w:tbl>
      <w:tblPr>
        <w:tblW w:w="153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41"/>
        <w:gridCol w:w="381"/>
        <w:gridCol w:w="381"/>
        <w:gridCol w:w="374"/>
        <w:gridCol w:w="380"/>
        <w:gridCol w:w="383"/>
        <w:gridCol w:w="377"/>
        <w:gridCol w:w="382"/>
        <w:gridCol w:w="383"/>
        <w:gridCol w:w="443"/>
        <w:gridCol w:w="363"/>
        <w:gridCol w:w="381"/>
        <w:gridCol w:w="383"/>
        <w:gridCol w:w="376"/>
        <w:gridCol w:w="363"/>
        <w:gridCol w:w="381"/>
        <w:gridCol w:w="383"/>
        <w:gridCol w:w="376"/>
        <w:gridCol w:w="381"/>
        <w:gridCol w:w="383"/>
        <w:gridCol w:w="376"/>
        <w:gridCol w:w="381"/>
        <w:gridCol w:w="332"/>
        <w:gridCol w:w="331"/>
        <w:gridCol w:w="439"/>
        <w:gridCol w:w="414"/>
        <w:gridCol w:w="412"/>
        <w:gridCol w:w="412"/>
        <w:gridCol w:w="415"/>
        <w:gridCol w:w="419"/>
        <w:gridCol w:w="419"/>
        <w:gridCol w:w="419"/>
        <w:gridCol w:w="553"/>
      </w:tblGrid>
      <w:tr w:rsidR="009E444B" w:rsidRPr="00A12B9B" w:rsidTr="006E7094">
        <w:trPr>
          <w:trHeight w:val="561"/>
        </w:trPr>
        <w:tc>
          <w:tcPr>
            <w:tcW w:w="15317" w:type="dxa"/>
            <w:gridSpan w:val="3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A12B9B">
            <w:pPr>
              <w:spacing w:after="0" w:line="33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водная таблица маршрутных листов 1-11 классов 2015-2016 учебного года</w:t>
            </w:r>
          </w:p>
        </w:tc>
      </w:tr>
      <w:tr w:rsidR="009E444B" w:rsidRPr="00A12B9B" w:rsidTr="006E7094"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single" w:sz="4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Класс</w:t>
            </w:r>
          </w:p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б</w:t>
            </w:r>
          </w:p>
        </w:tc>
        <w:tc>
          <w:tcPr>
            <w:tcW w:w="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в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а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б</w:t>
            </w:r>
          </w:p>
        </w:tc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в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в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г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а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б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в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г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б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в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б</w:t>
            </w: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в</w:t>
            </w: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б</w:t>
            </w:r>
          </w:p>
        </w:tc>
      </w:tr>
      <w:tr w:rsidR="009E444B" w:rsidRPr="00A12B9B" w:rsidTr="006E7094">
        <w:trPr>
          <w:trHeight w:val="254"/>
        </w:trPr>
        <w:tc>
          <w:tcPr>
            <w:tcW w:w="26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28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мость класса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44B" w:rsidRPr="00A12B9B" w:rsidTr="006E7094">
        <w:trPr>
          <w:trHeight w:val="155"/>
        </w:trPr>
        <w:tc>
          <w:tcPr>
            <w:tcW w:w="26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28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44B" w:rsidRPr="00A12B9B" w:rsidTr="006E7094">
        <w:trPr>
          <w:trHeight w:val="170"/>
        </w:trPr>
        <w:tc>
          <w:tcPr>
            <w:tcW w:w="26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28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44B" w:rsidRPr="00A12B9B" w:rsidTr="006E7094">
        <w:trPr>
          <w:trHeight w:val="155"/>
        </w:trPr>
        <w:tc>
          <w:tcPr>
            <w:tcW w:w="26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282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44B" w:rsidRPr="00A12B9B" w:rsidTr="006E7094">
        <w:trPr>
          <w:trHeight w:val="212"/>
        </w:trPr>
        <w:tc>
          <w:tcPr>
            <w:tcW w:w="26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кол-во пропусков/без </w:t>
            </w:r>
            <w:proofErr w:type="spellStart"/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</w:t>
            </w:r>
            <w:proofErr w:type="spellEnd"/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ичины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44B" w:rsidRPr="00A12B9B" w:rsidTr="006E7094">
        <w:trPr>
          <w:trHeight w:val="141"/>
        </w:trPr>
        <w:tc>
          <w:tcPr>
            <w:tcW w:w="26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44B" w:rsidRPr="00A12B9B" w:rsidTr="006E7094">
        <w:trPr>
          <w:trHeight w:val="155"/>
        </w:trPr>
        <w:tc>
          <w:tcPr>
            <w:tcW w:w="26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44B" w:rsidRPr="00A12B9B" w:rsidTr="006E7094">
        <w:trPr>
          <w:trHeight w:val="170"/>
        </w:trPr>
        <w:tc>
          <w:tcPr>
            <w:tcW w:w="26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44B" w:rsidRPr="00A12B9B" w:rsidTr="006E7094">
        <w:trPr>
          <w:trHeight w:val="212"/>
        </w:trPr>
        <w:tc>
          <w:tcPr>
            <w:tcW w:w="26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внешнего вида требованиям школы</w:t>
            </w:r>
          </w:p>
          <w:p w:rsidR="009E444B" w:rsidRPr="00A12B9B" w:rsidRDefault="009E444B" w:rsidP="006E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соответствии с результатами проверки) 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44B" w:rsidRPr="00A12B9B" w:rsidTr="006E7094">
        <w:trPr>
          <w:trHeight w:val="198"/>
        </w:trPr>
        <w:tc>
          <w:tcPr>
            <w:tcW w:w="26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44B" w:rsidRPr="00A12B9B" w:rsidTr="006E7094">
        <w:trPr>
          <w:trHeight w:val="198"/>
        </w:trPr>
        <w:tc>
          <w:tcPr>
            <w:tcW w:w="26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44B" w:rsidRPr="00A12B9B" w:rsidTr="006E7094">
        <w:trPr>
          <w:trHeight w:val="198"/>
        </w:trPr>
        <w:tc>
          <w:tcPr>
            <w:tcW w:w="26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44B" w:rsidRPr="00A12B9B" w:rsidTr="006E7094">
        <w:trPr>
          <w:trHeight w:val="127"/>
        </w:trPr>
        <w:tc>
          <w:tcPr>
            <w:tcW w:w="26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класса в очных олимпиадах</w:t>
            </w:r>
          </w:p>
          <w:p w:rsidR="009E444B" w:rsidRPr="00A12B9B" w:rsidRDefault="009E444B" w:rsidP="006E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школа/район/округ)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44B" w:rsidRPr="00A12B9B" w:rsidTr="006E7094">
        <w:trPr>
          <w:trHeight w:val="170"/>
        </w:trPr>
        <w:tc>
          <w:tcPr>
            <w:tcW w:w="264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44B" w:rsidRPr="00A12B9B" w:rsidTr="006E7094">
        <w:trPr>
          <w:trHeight w:val="155"/>
        </w:trPr>
        <w:tc>
          <w:tcPr>
            <w:tcW w:w="264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44B" w:rsidRPr="00A12B9B" w:rsidTr="006E7094">
        <w:trPr>
          <w:trHeight w:val="325"/>
        </w:trPr>
        <w:tc>
          <w:tcPr>
            <w:tcW w:w="26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44B" w:rsidRPr="00A12B9B" w:rsidTr="006E7094">
        <w:trPr>
          <w:trHeight w:val="170"/>
        </w:trPr>
        <w:tc>
          <w:tcPr>
            <w:tcW w:w="26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класса в заочных олимпиадах</w:t>
            </w:r>
          </w:p>
          <w:p w:rsidR="009E444B" w:rsidRPr="00A12B9B" w:rsidRDefault="009E444B" w:rsidP="006E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руг/</w:t>
            </w:r>
            <w:proofErr w:type="spellStart"/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</w:t>
            </w:r>
            <w:proofErr w:type="spellEnd"/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</w:t>
            </w:r>
            <w:proofErr w:type="spellStart"/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</w:t>
            </w:r>
            <w:proofErr w:type="spellEnd"/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44B" w:rsidRPr="00A12B9B" w:rsidTr="006E7094">
        <w:trPr>
          <w:trHeight w:val="155"/>
        </w:trPr>
        <w:tc>
          <w:tcPr>
            <w:tcW w:w="26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44B" w:rsidRPr="00A12B9B" w:rsidTr="006E7094">
        <w:trPr>
          <w:trHeight w:val="155"/>
        </w:trPr>
        <w:tc>
          <w:tcPr>
            <w:tcW w:w="26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44B" w:rsidRPr="00A12B9B" w:rsidTr="006E7094">
        <w:trPr>
          <w:trHeight w:val="184"/>
        </w:trPr>
        <w:tc>
          <w:tcPr>
            <w:tcW w:w="26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44B" w:rsidRPr="00A12B9B" w:rsidTr="006E7094">
        <w:trPr>
          <w:trHeight w:val="127"/>
        </w:trPr>
        <w:tc>
          <w:tcPr>
            <w:tcW w:w="264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еников, занимающихся в кружках, секциях, студиях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44B" w:rsidRPr="00A12B9B" w:rsidTr="006E7094">
        <w:trPr>
          <w:trHeight w:val="198"/>
        </w:trPr>
        <w:tc>
          <w:tcPr>
            <w:tcW w:w="26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44B" w:rsidRPr="00A12B9B" w:rsidTr="006E7094">
        <w:trPr>
          <w:trHeight w:val="141"/>
        </w:trPr>
        <w:tc>
          <w:tcPr>
            <w:tcW w:w="264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444B" w:rsidRPr="00A12B9B" w:rsidTr="006E7094">
        <w:trPr>
          <w:trHeight w:val="198"/>
        </w:trPr>
        <w:tc>
          <w:tcPr>
            <w:tcW w:w="26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444B" w:rsidRPr="00A12B9B" w:rsidRDefault="009E444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E444B" w:rsidRPr="00A12B9B" w:rsidRDefault="009E444B">
      <w:pPr>
        <w:rPr>
          <w:rFonts w:ascii="Times New Roman" w:hAnsi="Times New Roman" w:cs="Times New Roman"/>
          <w:sz w:val="20"/>
          <w:szCs w:val="20"/>
        </w:rPr>
      </w:pPr>
    </w:p>
    <w:p w:rsidR="00A12B9B" w:rsidRDefault="00A12B9B"/>
    <w:p w:rsidR="00A12B9B" w:rsidRDefault="00A12B9B"/>
    <w:p w:rsidR="00A12B9B" w:rsidRDefault="00A12B9B"/>
    <w:p w:rsidR="00A12B9B" w:rsidRDefault="00A12B9B" w:rsidP="00A12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шрутный лист</w:t>
      </w:r>
    </w:p>
    <w:p w:rsidR="00A12B9B" w:rsidRDefault="00A12B9B" w:rsidP="00A12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ного руководителя _____ класса</w:t>
      </w:r>
    </w:p>
    <w:p w:rsidR="00A12B9B" w:rsidRDefault="00A12B9B" w:rsidP="00A12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БОУСОШ п. Пионерский</w:t>
      </w:r>
    </w:p>
    <w:p w:rsidR="00A12B9B" w:rsidRDefault="00A12B9B" w:rsidP="00A12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2015-2016 учебный год</w:t>
      </w:r>
    </w:p>
    <w:p w:rsidR="00A12B9B" w:rsidRDefault="00A12B9B" w:rsidP="00A12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2B9B" w:rsidRPr="00D54CA8" w:rsidRDefault="00A12B9B" w:rsidP="00A12B9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84"/>
        <w:gridCol w:w="569"/>
        <w:gridCol w:w="596"/>
        <w:gridCol w:w="624"/>
        <w:gridCol w:w="629"/>
      </w:tblGrid>
      <w:tr w:rsidR="00A12B9B" w:rsidRPr="00135708" w:rsidTr="006E7094"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single" w:sz="4" w:space="0" w:color="auto"/>
            </w:tcBorders>
            <w:shd w:val="clear" w:color="auto" w:fill="FFFFFF"/>
            <w:hideMark/>
          </w:tcPr>
          <w:p w:rsidR="00A12B9B" w:rsidRPr="00D54CA8" w:rsidRDefault="00A12B9B" w:rsidP="006E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Pr="00D5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</w:p>
          <w:p w:rsidR="00A12B9B" w:rsidRPr="00D54CA8" w:rsidRDefault="00A12B9B" w:rsidP="006E7094">
            <w:pPr>
              <w:spacing w:after="0" w:line="33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D54CA8" w:rsidRDefault="00A12B9B" w:rsidP="006E7094">
            <w:pPr>
              <w:spacing w:after="0" w:line="33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 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D54CA8" w:rsidRDefault="00A12B9B" w:rsidP="006E7094">
            <w:pPr>
              <w:spacing w:after="0" w:line="33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D54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D54CA8" w:rsidRDefault="00A12B9B" w:rsidP="006E7094">
            <w:pPr>
              <w:spacing w:after="0" w:line="33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D54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D54CA8" w:rsidRDefault="00A12B9B" w:rsidP="006E7094">
            <w:pPr>
              <w:spacing w:after="0" w:line="33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  <w:r w:rsidRPr="00D54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12B9B" w:rsidRPr="00135708" w:rsidTr="006E7094">
        <w:trPr>
          <w:trHeight w:val="254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D54CA8" w:rsidRDefault="00A12B9B" w:rsidP="006E7094">
            <w:pPr>
              <w:spacing w:after="282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 класса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135708" w:rsidRDefault="00A12B9B" w:rsidP="006E7094">
            <w:pPr>
              <w:spacing w:after="0" w:line="33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1357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135708" w:rsidRDefault="00A12B9B" w:rsidP="006E7094">
            <w:pPr>
              <w:spacing w:after="0" w:line="33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1357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135708" w:rsidRDefault="00A12B9B" w:rsidP="006E7094">
            <w:pPr>
              <w:spacing w:after="0" w:line="33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1357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135708" w:rsidRDefault="00A12B9B" w:rsidP="006E7094">
            <w:pPr>
              <w:spacing w:after="0" w:line="33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1357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12B9B" w:rsidRPr="00135708" w:rsidTr="006E7094">
        <w:trPr>
          <w:trHeight w:val="212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D54CA8" w:rsidRDefault="00A12B9B" w:rsidP="006E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кол-во пропусков/без </w:t>
            </w:r>
            <w:proofErr w:type="spellStart"/>
            <w:r w:rsidRPr="00D5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</w:t>
            </w:r>
            <w:proofErr w:type="spellEnd"/>
            <w:r w:rsidRPr="00D5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чины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135708" w:rsidRDefault="00A12B9B" w:rsidP="006E7094">
            <w:pPr>
              <w:spacing w:after="0" w:line="33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1357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135708" w:rsidRDefault="00A12B9B" w:rsidP="006E7094">
            <w:pPr>
              <w:spacing w:after="0" w:line="33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1357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135708" w:rsidRDefault="00A12B9B" w:rsidP="006E7094">
            <w:pPr>
              <w:spacing w:after="0" w:line="33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1357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135708" w:rsidRDefault="00A12B9B" w:rsidP="006E7094">
            <w:pPr>
              <w:spacing w:after="0" w:line="33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1357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12B9B" w:rsidRPr="00135708" w:rsidTr="006E7094">
        <w:trPr>
          <w:trHeight w:val="212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D54CA8" w:rsidRDefault="00A12B9B" w:rsidP="006E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внешнего вида требованиям школы</w:t>
            </w:r>
          </w:p>
          <w:p w:rsidR="00A12B9B" w:rsidRPr="00D54CA8" w:rsidRDefault="00A12B9B" w:rsidP="006E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соответствии с результатами проверки) 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135708" w:rsidRDefault="00A12B9B" w:rsidP="006E7094">
            <w:pPr>
              <w:spacing w:after="0" w:line="33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1357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135708" w:rsidRDefault="00A12B9B" w:rsidP="006E7094">
            <w:pPr>
              <w:spacing w:after="0" w:line="33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1357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135708" w:rsidRDefault="00A12B9B" w:rsidP="006E7094">
            <w:pPr>
              <w:spacing w:after="0" w:line="33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1357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135708" w:rsidRDefault="00A12B9B" w:rsidP="006E7094">
            <w:pPr>
              <w:spacing w:after="0" w:line="33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1357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12B9B" w:rsidRPr="00135708" w:rsidTr="006E7094">
        <w:trPr>
          <w:trHeight w:val="127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D54CA8" w:rsidRDefault="00A12B9B" w:rsidP="006E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класса в очных олимпиадах</w:t>
            </w:r>
          </w:p>
          <w:p w:rsidR="00A12B9B" w:rsidRPr="00D54CA8" w:rsidRDefault="00A12B9B" w:rsidP="006E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школа/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округ</w:t>
            </w:r>
            <w:r w:rsidRPr="00D5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135708" w:rsidRDefault="00A12B9B" w:rsidP="006E7094">
            <w:pPr>
              <w:spacing w:after="0" w:line="33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1357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135708" w:rsidRDefault="00A12B9B" w:rsidP="006E7094">
            <w:pPr>
              <w:spacing w:after="0" w:line="33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1357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135708" w:rsidRDefault="00A12B9B" w:rsidP="006E7094">
            <w:pPr>
              <w:spacing w:after="0" w:line="33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1357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135708" w:rsidRDefault="00A12B9B" w:rsidP="006E7094">
            <w:pPr>
              <w:spacing w:after="0" w:line="33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1357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12B9B" w:rsidRPr="00135708" w:rsidTr="006E7094">
        <w:trPr>
          <w:trHeight w:val="170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D54CA8" w:rsidRDefault="00A12B9B" w:rsidP="006E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класс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ых</w:t>
            </w:r>
            <w:r w:rsidRPr="00D5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ах</w:t>
            </w:r>
          </w:p>
          <w:p w:rsidR="00A12B9B" w:rsidRPr="00D54CA8" w:rsidRDefault="00A12B9B" w:rsidP="006E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круг/</w:t>
            </w:r>
            <w:proofErr w:type="spellStart"/>
            <w:r w:rsidRPr="00D5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</w:t>
            </w:r>
            <w:proofErr w:type="spellEnd"/>
            <w:r w:rsidRPr="00D5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  <w:proofErr w:type="spellStart"/>
            <w:r w:rsidRPr="00D5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</w:t>
            </w:r>
            <w:proofErr w:type="spellEnd"/>
            <w:r w:rsidRPr="00D5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135708" w:rsidRDefault="00A12B9B" w:rsidP="006E7094">
            <w:pPr>
              <w:spacing w:after="0" w:line="33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1357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135708" w:rsidRDefault="00A12B9B" w:rsidP="006E7094">
            <w:pPr>
              <w:spacing w:after="0" w:line="33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1357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135708" w:rsidRDefault="00A12B9B" w:rsidP="006E7094">
            <w:pPr>
              <w:spacing w:after="0" w:line="33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1357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135708" w:rsidRDefault="00A12B9B" w:rsidP="006E7094">
            <w:pPr>
              <w:spacing w:after="0" w:line="33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1357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12B9B" w:rsidRPr="00135708" w:rsidTr="006E7094">
        <w:trPr>
          <w:trHeight w:val="127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D54CA8" w:rsidRDefault="00A12B9B" w:rsidP="006E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D54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еников, занимающихся в кружках, секциях, студиях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135708" w:rsidRDefault="00A12B9B" w:rsidP="006E7094">
            <w:pPr>
              <w:spacing w:after="0" w:line="33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1357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135708" w:rsidRDefault="00A12B9B" w:rsidP="006E7094">
            <w:pPr>
              <w:spacing w:after="0" w:line="33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1357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135708" w:rsidRDefault="00A12B9B" w:rsidP="006E7094">
            <w:pPr>
              <w:spacing w:after="0" w:line="33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1357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A12B9B" w:rsidRPr="00135708" w:rsidRDefault="00A12B9B" w:rsidP="006E7094">
            <w:pPr>
              <w:spacing w:after="0" w:line="339" w:lineRule="atLeast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 w:rsidRPr="0013570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A12B9B" w:rsidRDefault="00A12B9B" w:rsidP="00A12B9B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12B9B" w:rsidRDefault="00A12B9B" w:rsidP="00A12B9B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12B9B" w:rsidRDefault="00A12B9B" w:rsidP="00A12B9B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12B9B" w:rsidRDefault="00A12B9B" w:rsidP="00A12B9B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12B9B" w:rsidRDefault="00A12B9B" w:rsidP="00A12B9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езультаты указываются в процентах от общего количества детей в классе</w:t>
      </w:r>
    </w:p>
    <w:p w:rsidR="00A12B9B" w:rsidRPr="00D54CA8" w:rsidRDefault="00A12B9B" w:rsidP="00A12B9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Лист храниться в папке классного руководителя и заполняется в конце каждой четверти.</w:t>
      </w:r>
    </w:p>
    <w:p w:rsidR="00A12B9B" w:rsidRDefault="00A12B9B"/>
    <w:sectPr w:rsidR="00A12B9B" w:rsidSect="0052053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52641"/>
    <w:multiLevelType w:val="hybridMultilevel"/>
    <w:tmpl w:val="A0CC1E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117B"/>
    <w:rsid w:val="00210B5E"/>
    <w:rsid w:val="00520534"/>
    <w:rsid w:val="005411AB"/>
    <w:rsid w:val="00684FB1"/>
    <w:rsid w:val="006D2364"/>
    <w:rsid w:val="0099117B"/>
    <w:rsid w:val="009E444B"/>
    <w:rsid w:val="00A12B9B"/>
    <w:rsid w:val="00A951DA"/>
    <w:rsid w:val="00AB15BC"/>
    <w:rsid w:val="00B602CC"/>
    <w:rsid w:val="00C01B91"/>
    <w:rsid w:val="00D5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2B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345DB-4471-486A-B45C-6FC9F3CF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ORG</dc:creator>
  <cp:keywords/>
  <dc:description/>
  <cp:lastModifiedBy>PEDAGOGORG</cp:lastModifiedBy>
  <cp:revision>8</cp:revision>
  <dcterms:created xsi:type="dcterms:W3CDTF">2015-11-30T05:26:00Z</dcterms:created>
  <dcterms:modified xsi:type="dcterms:W3CDTF">2015-11-30T10:44:00Z</dcterms:modified>
</cp:coreProperties>
</file>